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A5E4C8E" w:rsidR="009C0D7E" w:rsidRPr="004667B8" w:rsidRDefault="0019419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1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0787AEC" w:rsidR="009C0D7E" w:rsidRDefault="0019419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49F784A6" w:rsidR="008A3F83" w:rsidRDefault="00194191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94191">
        <w:rPr>
          <w:rFonts w:ascii="Arial" w:hAnsi="Arial" w:cs="Arial"/>
          <w:b/>
          <w:sz w:val="28"/>
          <w:szCs w:val="28"/>
        </w:rPr>
        <w:t>NUEVA DIVISIÓN AMBIENTAL RESCATA 13 FELINOS EN CONDICIONES CRÍTICAS DE MALTRATO EN JUÁREZ</w:t>
      </w:r>
    </w:p>
    <w:bookmarkEnd w:id="0"/>
    <w:p w14:paraId="37A8B989" w14:textId="77777777" w:rsidR="00194191" w:rsidRDefault="001941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590A5EB9" w:rsidR="002B3777" w:rsidRDefault="00194191" w:rsidP="001941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94191">
        <w:rPr>
          <w:rFonts w:ascii="Arial" w:hAnsi="Arial" w:cs="Arial"/>
          <w:i/>
          <w:sz w:val="24"/>
          <w:szCs w:val="24"/>
        </w:rPr>
        <w:t>Durante la visita se constató que los animales permanecían en un entorno insalubre, con acumulación de suciedad y sin condiciones mínimas de higiene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29BE0398" w14:textId="77777777" w:rsidR="00194191" w:rsidRDefault="000D7421" w:rsidP="001941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94191" w:rsidRPr="00194191">
        <w:rPr>
          <w:rFonts w:ascii="Arial" w:hAnsi="Arial" w:cs="Arial"/>
          <w:sz w:val="28"/>
          <w:szCs w:val="28"/>
        </w:rPr>
        <w:t>La Nueva División Ambienta, través de la coordinación de la Secretaría de Medio Ambiente, la Procuraduría Estatal de Medio Ambiente y el municipio de Juárez, informa que, derivado de un reporte ciudadano difundido en redes sociales, se llevó a cabo una diligencia de inspección donde se logró el aseguramiento de 13 felinos domésticos que se encontraban en condiciones deplor</w:t>
      </w:r>
      <w:r w:rsidR="00194191">
        <w:rPr>
          <w:rFonts w:ascii="Arial" w:hAnsi="Arial" w:cs="Arial"/>
          <w:sz w:val="28"/>
          <w:szCs w:val="28"/>
        </w:rPr>
        <w:t>ables de resguardo y bienestar.</w:t>
      </w:r>
    </w:p>
    <w:p w14:paraId="0A87BD8F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</w:p>
    <w:p w14:paraId="516FAFA4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  <w:r w:rsidRPr="00194191">
        <w:rPr>
          <w:rFonts w:ascii="Arial" w:hAnsi="Arial" w:cs="Arial"/>
          <w:sz w:val="28"/>
          <w:szCs w:val="28"/>
        </w:rPr>
        <w:t>Raúl Lozano Caballero, Secretario de Medio A</w:t>
      </w:r>
      <w:r>
        <w:rPr>
          <w:rFonts w:ascii="Arial" w:hAnsi="Arial" w:cs="Arial"/>
          <w:sz w:val="28"/>
          <w:szCs w:val="28"/>
        </w:rPr>
        <w:t>mbiente, destacó de los hechos:</w:t>
      </w:r>
    </w:p>
    <w:p w14:paraId="7EA9994D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</w:p>
    <w:p w14:paraId="462FA8A0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  <w:r w:rsidRPr="00194191">
        <w:rPr>
          <w:rFonts w:ascii="Arial" w:hAnsi="Arial" w:cs="Arial"/>
          <w:sz w:val="28"/>
          <w:szCs w:val="28"/>
        </w:rPr>
        <w:t>“Reiteramos que el maltrato animal no se limita a actos de violencia directa; también incluye la omisión de cuidados básicos, como mantener a los animales en espacios insalubres, confinarlos de manera prolongada o negarles atención veterinaria y condiciones adecuadas para su desarrollo. En Nuevo León actuamos con firmeza ante cualquier forma de negligencia o crueldad, porque existe una política clara de tolerancia c</w:t>
      </w:r>
      <w:r>
        <w:rPr>
          <w:rFonts w:ascii="Arial" w:hAnsi="Arial" w:cs="Arial"/>
          <w:sz w:val="28"/>
          <w:szCs w:val="28"/>
        </w:rPr>
        <w:t>ero frente al maltrato animal”.</w:t>
      </w:r>
    </w:p>
    <w:p w14:paraId="13908ACC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</w:p>
    <w:p w14:paraId="72998792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  <w:r w:rsidRPr="00194191">
        <w:rPr>
          <w:rFonts w:ascii="Arial" w:hAnsi="Arial" w:cs="Arial"/>
          <w:sz w:val="28"/>
          <w:szCs w:val="28"/>
        </w:rPr>
        <w:t xml:space="preserve">Durante la visita se constató que los animales permanecían en un entorno insalubre, con acumulación de suciedad y sin condiciones mínimas de higiene. Asimismo, se detectó que algunos de los </w:t>
      </w:r>
      <w:r w:rsidRPr="00194191">
        <w:rPr>
          <w:rFonts w:ascii="Arial" w:hAnsi="Arial" w:cs="Arial"/>
          <w:sz w:val="28"/>
          <w:szCs w:val="28"/>
        </w:rPr>
        <w:lastRenderedPageBreak/>
        <w:t>ejemplares se encontraban confinados en jaulas, limitando su movilidad y bienestar.</w:t>
      </w:r>
    </w:p>
    <w:p w14:paraId="2D3EBC39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</w:p>
    <w:p w14:paraId="51168EF0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  <w:r w:rsidRPr="00194191">
        <w:rPr>
          <w:rFonts w:ascii="Arial" w:hAnsi="Arial" w:cs="Arial"/>
          <w:sz w:val="28"/>
          <w:szCs w:val="28"/>
        </w:rPr>
        <w:t>En el lugar también fue localizado el cuerpo sin vida de un felino de aproximadamente dos meses y medio de edad, contenido dentro de una caja al interior del inmueble, lo que evidencia condiciones graves de descuido y omisión en la atención de los animales. De acuerdo con testimonios recabados durante la diligencia, la persona presuntamente responsable presentaba conductas inadecuadas en la te</w:t>
      </w:r>
      <w:r>
        <w:rPr>
          <w:rFonts w:ascii="Arial" w:hAnsi="Arial" w:cs="Arial"/>
          <w:sz w:val="28"/>
          <w:szCs w:val="28"/>
        </w:rPr>
        <w:t>nencia y cuidado de los mismos.</w:t>
      </w:r>
    </w:p>
    <w:p w14:paraId="7D921244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</w:p>
    <w:p w14:paraId="19DA3875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  <w:r w:rsidRPr="00194191">
        <w:rPr>
          <w:rFonts w:ascii="Arial" w:hAnsi="Arial" w:cs="Arial"/>
          <w:sz w:val="28"/>
          <w:szCs w:val="28"/>
        </w:rPr>
        <w:t>Como resultado del operativo, se realizó el aseguramiento de los 13 felinos domésticos, los cuales fueron trasladados al Centro Estatal de Atención Animal, donde reciben valoración médica veterinaria, atención especializada y resguardo seguro, con el objetivo de garantiz</w:t>
      </w:r>
      <w:r>
        <w:rPr>
          <w:rFonts w:ascii="Arial" w:hAnsi="Arial" w:cs="Arial"/>
          <w:sz w:val="28"/>
          <w:szCs w:val="28"/>
        </w:rPr>
        <w:t>ar su recuperación y bienestar.</w:t>
      </w:r>
    </w:p>
    <w:p w14:paraId="225B8D52" w14:textId="77777777" w:rsidR="00194191" w:rsidRDefault="00194191" w:rsidP="00194191">
      <w:pPr>
        <w:jc w:val="both"/>
        <w:rPr>
          <w:rFonts w:ascii="Arial" w:hAnsi="Arial" w:cs="Arial"/>
          <w:sz w:val="28"/>
          <w:szCs w:val="28"/>
        </w:rPr>
      </w:pPr>
    </w:p>
    <w:p w14:paraId="7CB1352D" w14:textId="63B498EC" w:rsidR="006A3B2F" w:rsidRPr="00201646" w:rsidRDefault="00194191" w:rsidP="00194191">
      <w:pPr>
        <w:jc w:val="both"/>
        <w:rPr>
          <w:rFonts w:ascii="Arial" w:hAnsi="Arial" w:cs="Arial"/>
          <w:sz w:val="28"/>
          <w:szCs w:val="28"/>
        </w:rPr>
      </w:pPr>
      <w:r w:rsidRPr="00194191">
        <w:rPr>
          <w:rFonts w:ascii="Arial" w:hAnsi="Arial" w:cs="Arial"/>
          <w:sz w:val="28"/>
          <w:szCs w:val="28"/>
        </w:rPr>
        <w:t>La Nueva División Ambiental continuará atendiendo de manera puntual todos reportes ciudadanos, fortaleciendo las acciones de inspección y vigilancia en todo el estado, y actuando con firmeza ante cualquier conducta que atente contra el bienestar anima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20E3" w14:textId="77777777" w:rsidR="0028704C" w:rsidRDefault="0028704C" w:rsidP="00E83348">
      <w:r>
        <w:separator/>
      </w:r>
    </w:p>
  </w:endnote>
  <w:endnote w:type="continuationSeparator" w:id="0">
    <w:p w14:paraId="695C306A" w14:textId="77777777" w:rsidR="0028704C" w:rsidRDefault="002870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7362A" w14:textId="77777777" w:rsidR="0028704C" w:rsidRDefault="0028704C" w:rsidP="00E83348">
      <w:r>
        <w:separator/>
      </w:r>
    </w:p>
  </w:footnote>
  <w:footnote w:type="continuationSeparator" w:id="0">
    <w:p w14:paraId="6E50A833" w14:textId="77777777" w:rsidR="0028704C" w:rsidRDefault="002870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4191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704C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6548D-2FBA-4360-AE0F-B4E6911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02T19:38:00Z</dcterms:created>
  <dcterms:modified xsi:type="dcterms:W3CDTF">2026-04-02T19:38:00Z</dcterms:modified>
</cp:coreProperties>
</file>